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5974AA">
              <w:rPr>
                <w:sz w:val="22"/>
                <w:szCs w:val="22"/>
                <w:lang w:val="uk-UA"/>
              </w:rPr>
              <w:t>5</w:t>
            </w:r>
            <w:r w:rsidR="001D5F87">
              <w:rPr>
                <w:sz w:val="22"/>
                <w:szCs w:val="22"/>
                <w:lang w:val="uk-UA"/>
              </w:rPr>
              <w:t xml:space="preserve"> </w:t>
            </w:r>
            <w:r w:rsidR="005974A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50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152F0A" w:rsidRPr="00D06398" w:rsidRDefault="00152F0A" w:rsidP="00512AC2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.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>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491028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491028">
              <w:rPr>
                <w:b/>
                <w:bCs/>
                <w:sz w:val="22"/>
                <w:szCs w:val="22"/>
                <w:u w:val="single"/>
                <w:lang w:val="uk-UA"/>
              </w:rPr>
              <w:t>08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AE298A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491028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2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491028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AE298A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.2022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10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засобів телекомунікаційного зв'язку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49102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lastRenderedPageBreak/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E6929" w:rsidRDefault="000E6929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16148F" w:rsidRPr="0016148F" w:rsidRDefault="0016148F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E6929" w:rsidRPr="0016148F" w:rsidRDefault="000E6929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 посади державної служби у період дії воєнного стану не подає декларацію особи, уповноваженої на виконання функцій держави або місцевого самоврядування.</w:t>
      </w:r>
    </w:p>
    <w:p w:rsidR="000E6929" w:rsidRPr="0016148F" w:rsidRDefault="00C70271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="000E6929" w:rsidRPr="0016148F">
        <w:rPr>
          <w:color w:val="000000"/>
        </w:rPr>
        <w:t>ака декларація має бути подана протягом трьох місяців з дня припинення чи скасування воєнного стану.</w:t>
      </w:r>
    </w:p>
    <w:p w:rsidR="000E6929" w:rsidRPr="0016148F" w:rsidRDefault="00C70271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У</w:t>
      </w:r>
      <w:r w:rsidR="000E6929" w:rsidRPr="0016148F">
        <w:rPr>
          <w:color w:val="000000"/>
        </w:rPr>
        <w:t xml:space="preserve"> разі неподання декларації у визначений термін, така особа звільняється із займаної посади протягом трьох робочих днів.</w:t>
      </w:r>
    </w:p>
    <w:p w:rsidR="000E6929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 xml:space="preserve"> 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B1528"/>
    <w:rsid w:val="00DC2E0C"/>
    <w:rsid w:val="00DC4074"/>
    <w:rsid w:val="00DE5966"/>
    <w:rsid w:val="00DF5945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2D0B-C8D0-4614-9958-155B005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1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Аленка</cp:lastModifiedBy>
  <cp:revision>2</cp:revision>
  <cp:lastPrinted>2022-02-15T11:53:00Z</cp:lastPrinted>
  <dcterms:created xsi:type="dcterms:W3CDTF">2022-10-31T12:04:00Z</dcterms:created>
  <dcterms:modified xsi:type="dcterms:W3CDTF">2022-10-31T12:04:00Z</dcterms:modified>
</cp:coreProperties>
</file>